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4E64D1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64D1">
      <w:pPr>
        <w:pStyle w:val="ConsPlusTitle"/>
        <w:widowControl/>
        <w:jc w:val="center"/>
        <w:rPr>
          <w:rFonts w:cs="Times New Roman"/>
        </w:rPr>
      </w:pP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4E64D1">
      <w:pPr>
        <w:pStyle w:val="a3"/>
        <w:rPr>
          <w:b/>
          <w:sz w:val="28"/>
          <w:szCs w:val="28"/>
        </w:rPr>
      </w:pPr>
    </w:p>
    <w:p w:rsidR="001A3C58" w:rsidRDefault="00B4323B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4E64D1">
      <w:pPr>
        <w:pStyle w:val="a3"/>
        <w:ind w:firstLine="709"/>
        <w:jc w:val="center"/>
        <w:rPr>
          <w:b/>
          <w:sz w:val="28"/>
          <w:szCs w:val="28"/>
        </w:rPr>
      </w:pPr>
    </w:p>
    <w:p w:rsidR="00DE1389" w:rsidRPr="00A15592" w:rsidRDefault="008105BC" w:rsidP="008105BC">
      <w:pPr>
        <w:pStyle w:val="a3"/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</w:t>
      </w:r>
      <w:r w:rsidR="00744C4E">
        <w:rPr>
          <w:bCs/>
          <w:sz w:val="28"/>
          <w:szCs w:val="28"/>
        </w:rPr>
        <w:t xml:space="preserve"> марта</w:t>
      </w:r>
      <w:r w:rsidR="000F149D">
        <w:rPr>
          <w:bCs/>
          <w:sz w:val="28"/>
          <w:szCs w:val="28"/>
        </w:rPr>
        <w:t xml:space="preserve"> </w:t>
      </w:r>
      <w:r w:rsidR="000863B0">
        <w:rPr>
          <w:bCs/>
          <w:sz w:val="28"/>
          <w:szCs w:val="28"/>
        </w:rPr>
        <w:t>201</w:t>
      </w:r>
      <w:r w:rsidR="004E64D1">
        <w:rPr>
          <w:bCs/>
          <w:sz w:val="28"/>
          <w:szCs w:val="28"/>
        </w:rPr>
        <w:t>9</w:t>
      </w:r>
      <w:r w:rsidR="000863B0">
        <w:rPr>
          <w:bCs/>
          <w:sz w:val="28"/>
          <w:szCs w:val="28"/>
        </w:rPr>
        <w:t xml:space="preserve"> </w:t>
      </w:r>
      <w:r w:rsidR="004E64D1">
        <w:rPr>
          <w:bCs/>
          <w:sz w:val="28"/>
          <w:szCs w:val="28"/>
        </w:rPr>
        <w:t>года</w:t>
      </w:r>
      <w:r w:rsidR="00744C4E">
        <w:rPr>
          <w:bCs/>
          <w:sz w:val="28"/>
          <w:szCs w:val="28"/>
        </w:rPr>
        <w:t xml:space="preserve">   </w:t>
      </w:r>
      <w:r w:rsidR="004E64D1">
        <w:rPr>
          <w:bCs/>
          <w:sz w:val="28"/>
          <w:szCs w:val="28"/>
        </w:rPr>
        <w:t xml:space="preserve">  </w:t>
      </w:r>
      <w:r w:rsidR="00744C4E">
        <w:rPr>
          <w:bCs/>
          <w:sz w:val="28"/>
          <w:szCs w:val="28"/>
        </w:rPr>
        <w:t xml:space="preserve">  </w:t>
      </w:r>
      <w:r w:rsidR="00EA2A1D" w:rsidRPr="00A15592">
        <w:rPr>
          <w:bCs/>
          <w:sz w:val="28"/>
          <w:szCs w:val="28"/>
        </w:rPr>
        <w:t xml:space="preserve"> </w:t>
      </w:r>
      <w:r w:rsidR="001A3C58" w:rsidRPr="00A15592">
        <w:rPr>
          <w:bCs/>
          <w:sz w:val="28"/>
          <w:szCs w:val="28"/>
        </w:rPr>
        <w:t xml:space="preserve"> </w:t>
      </w:r>
      <w:r w:rsidR="00DF784B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    </w:t>
      </w:r>
      <w:r w:rsidR="001A3C58" w:rsidRPr="00A15592">
        <w:rPr>
          <w:bCs/>
          <w:sz w:val="28"/>
          <w:szCs w:val="28"/>
        </w:rPr>
        <w:t>№</w:t>
      </w:r>
      <w:r w:rsidR="00CC6A33" w:rsidRPr="00A15592">
        <w:rPr>
          <w:bCs/>
          <w:sz w:val="28"/>
          <w:szCs w:val="28"/>
        </w:rPr>
        <w:t xml:space="preserve"> </w:t>
      </w:r>
      <w:r w:rsidR="00DF784B">
        <w:rPr>
          <w:bCs/>
          <w:sz w:val="28"/>
          <w:szCs w:val="28"/>
        </w:rPr>
        <w:t>34</w:t>
      </w:r>
    </w:p>
    <w:p w:rsidR="000F149D" w:rsidRDefault="000F149D" w:rsidP="004E64D1">
      <w:pPr>
        <w:ind w:right="4960"/>
        <w:jc w:val="both"/>
      </w:pPr>
    </w:p>
    <w:p w:rsidR="001A3C58" w:rsidRPr="000F149D" w:rsidRDefault="000F149D" w:rsidP="008105BC">
      <w:pPr>
        <w:ind w:right="4818"/>
        <w:jc w:val="both"/>
      </w:pPr>
      <w:r w:rsidRPr="000F149D">
        <w:t>Об информации Администрации муниципального образования «Смоленский район» Смоленской области о проведении противопаводковых мероприятий и подготовке к пожароопасному весенне-летнему периоду 201</w:t>
      </w:r>
      <w:r w:rsidR="004E64D1">
        <w:t>9</w:t>
      </w:r>
      <w:r w:rsidRPr="000F149D">
        <w:t xml:space="preserve"> года</w:t>
      </w:r>
    </w:p>
    <w:p w:rsidR="00B10EFC" w:rsidRDefault="00B10EFC" w:rsidP="004E64D1">
      <w:pPr>
        <w:jc w:val="both"/>
        <w:rPr>
          <w:bCs/>
        </w:rPr>
      </w:pPr>
    </w:p>
    <w:p w:rsidR="00744C4E" w:rsidRPr="00B10EFC" w:rsidRDefault="00744C4E" w:rsidP="004E64D1">
      <w:pPr>
        <w:jc w:val="both"/>
        <w:rPr>
          <w:bCs/>
        </w:rPr>
      </w:pPr>
    </w:p>
    <w:p w:rsidR="005A73B3" w:rsidRPr="008509DD" w:rsidRDefault="005A73B3" w:rsidP="004E64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="008105BC">
        <w:br/>
      </w:r>
      <w:r w:rsidRPr="008509DD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4E64D1">
      <w:pPr>
        <w:tabs>
          <w:tab w:val="left" w:pos="142"/>
        </w:tabs>
        <w:ind w:firstLine="709"/>
        <w:jc w:val="both"/>
        <w:rPr>
          <w:b/>
          <w:bCs/>
        </w:rPr>
      </w:pPr>
    </w:p>
    <w:p w:rsidR="001A3C58" w:rsidRDefault="001A3C58" w:rsidP="004E64D1">
      <w:pPr>
        <w:tabs>
          <w:tab w:val="left" w:pos="142"/>
        </w:tabs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4E64D1">
      <w:pPr>
        <w:tabs>
          <w:tab w:val="left" w:pos="142"/>
        </w:tabs>
        <w:ind w:firstLine="709"/>
        <w:jc w:val="both"/>
        <w:rPr>
          <w:b/>
          <w:bCs/>
        </w:rPr>
      </w:pPr>
    </w:p>
    <w:p w:rsidR="00005413" w:rsidRPr="000F149D" w:rsidRDefault="00B10EFC" w:rsidP="004E64D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F149D">
        <w:t xml:space="preserve">Информацию </w:t>
      </w:r>
      <w:r w:rsidR="000F149D" w:rsidRPr="000F149D">
        <w:t>Администрации муниципального образования «Смоленский район» Смоленской области о проведении противопаводковых мероприятий и подготовке к пожароопасному весенне-летнему периоду 201</w:t>
      </w:r>
      <w:r w:rsidR="004E64D1">
        <w:t>9</w:t>
      </w:r>
      <w:r w:rsidR="000F149D" w:rsidRPr="000F149D">
        <w:t xml:space="preserve"> года</w:t>
      </w:r>
      <w:r w:rsidRPr="000F149D">
        <w:t xml:space="preserve"> </w:t>
      </w:r>
      <w:r w:rsidR="001A3C58" w:rsidRPr="000F149D">
        <w:t>принять к сведению.</w:t>
      </w:r>
    </w:p>
    <w:p w:rsidR="00D46676" w:rsidRDefault="00D46676" w:rsidP="004E64D1">
      <w:pPr>
        <w:autoSpaceDE w:val="0"/>
        <w:autoSpaceDN w:val="0"/>
        <w:adjustRightInd w:val="0"/>
        <w:ind w:firstLine="709"/>
        <w:jc w:val="both"/>
      </w:pPr>
    </w:p>
    <w:p w:rsidR="00D46676" w:rsidRDefault="00D46676" w:rsidP="004E64D1">
      <w:pPr>
        <w:autoSpaceDE w:val="0"/>
        <w:autoSpaceDN w:val="0"/>
        <w:adjustRightInd w:val="0"/>
        <w:ind w:firstLine="709"/>
        <w:jc w:val="both"/>
      </w:pPr>
    </w:p>
    <w:p w:rsidR="004E64D1" w:rsidRDefault="004E64D1" w:rsidP="004E64D1">
      <w:pPr>
        <w:jc w:val="both"/>
      </w:pPr>
      <w:r>
        <w:t>Председатель Смоленской районной Думы</w:t>
      </w:r>
      <w:r w:rsidRPr="00FE1A9D">
        <w:rPr>
          <w:b/>
        </w:rPr>
        <w:t xml:space="preserve"> </w:t>
      </w:r>
      <w:r>
        <w:rPr>
          <w:b/>
        </w:rPr>
        <w:t xml:space="preserve">                             С.Е. Эсальнек</w:t>
      </w:r>
      <w:r>
        <w:t xml:space="preserve"> 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4E64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FD" w:rsidRDefault="00C33BFD" w:rsidP="00335585">
      <w:r>
        <w:separator/>
      </w:r>
    </w:p>
  </w:endnote>
  <w:endnote w:type="continuationSeparator" w:id="0">
    <w:p w:rsidR="00C33BFD" w:rsidRDefault="00C33BFD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FD" w:rsidRDefault="00C33BFD" w:rsidP="00335585">
      <w:r>
        <w:separator/>
      </w:r>
    </w:p>
  </w:footnote>
  <w:footnote w:type="continuationSeparator" w:id="0">
    <w:p w:rsidR="00C33BFD" w:rsidRDefault="00C33BFD" w:rsidP="00335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471A9"/>
    <w:rsid w:val="00082E4F"/>
    <w:rsid w:val="000863B0"/>
    <w:rsid w:val="000D7079"/>
    <w:rsid w:val="000F149D"/>
    <w:rsid w:val="001501F3"/>
    <w:rsid w:val="00153679"/>
    <w:rsid w:val="00161156"/>
    <w:rsid w:val="00172834"/>
    <w:rsid w:val="001A3C58"/>
    <w:rsid w:val="001E0B52"/>
    <w:rsid w:val="001F0078"/>
    <w:rsid w:val="00212EA7"/>
    <w:rsid w:val="00220857"/>
    <w:rsid w:val="00247E6C"/>
    <w:rsid w:val="00297CE1"/>
    <w:rsid w:val="002C1845"/>
    <w:rsid w:val="002C58E1"/>
    <w:rsid w:val="00311E97"/>
    <w:rsid w:val="00335585"/>
    <w:rsid w:val="00342E5D"/>
    <w:rsid w:val="00391711"/>
    <w:rsid w:val="003E6F54"/>
    <w:rsid w:val="00455665"/>
    <w:rsid w:val="004813D1"/>
    <w:rsid w:val="00496850"/>
    <w:rsid w:val="004C4A98"/>
    <w:rsid w:val="004E64D1"/>
    <w:rsid w:val="00516DFB"/>
    <w:rsid w:val="00555CAF"/>
    <w:rsid w:val="00557170"/>
    <w:rsid w:val="00593C4E"/>
    <w:rsid w:val="005A73B3"/>
    <w:rsid w:val="005C358C"/>
    <w:rsid w:val="005F38BA"/>
    <w:rsid w:val="006867BC"/>
    <w:rsid w:val="006D7DA3"/>
    <w:rsid w:val="00744C4E"/>
    <w:rsid w:val="00795E99"/>
    <w:rsid w:val="007D165B"/>
    <w:rsid w:val="008105BC"/>
    <w:rsid w:val="008632C6"/>
    <w:rsid w:val="00924AEF"/>
    <w:rsid w:val="009E092C"/>
    <w:rsid w:val="00A07D8D"/>
    <w:rsid w:val="00A15592"/>
    <w:rsid w:val="00A40F09"/>
    <w:rsid w:val="00A4298D"/>
    <w:rsid w:val="00A77D4F"/>
    <w:rsid w:val="00A838D1"/>
    <w:rsid w:val="00AB689D"/>
    <w:rsid w:val="00B10EFC"/>
    <w:rsid w:val="00B43110"/>
    <w:rsid w:val="00B4323B"/>
    <w:rsid w:val="00B829E2"/>
    <w:rsid w:val="00BD560A"/>
    <w:rsid w:val="00BE0A6E"/>
    <w:rsid w:val="00C03061"/>
    <w:rsid w:val="00C21505"/>
    <w:rsid w:val="00C33BFD"/>
    <w:rsid w:val="00C60DCD"/>
    <w:rsid w:val="00C93714"/>
    <w:rsid w:val="00CC6A33"/>
    <w:rsid w:val="00D46676"/>
    <w:rsid w:val="00D80F37"/>
    <w:rsid w:val="00D86206"/>
    <w:rsid w:val="00DE1389"/>
    <w:rsid w:val="00DF784B"/>
    <w:rsid w:val="00E02C56"/>
    <w:rsid w:val="00E052F4"/>
    <w:rsid w:val="00EA2A1D"/>
    <w:rsid w:val="00EC520E"/>
    <w:rsid w:val="00F17901"/>
    <w:rsid w:val="00F912DF"/>
    <w:rsid w:val="00F9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BBE232-8139-428F-BC5E-3AC76A24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5A73B3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247B-30C4-46B0-B581-FB652FD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</cp:revision>
  <cp:lastPrinted>2015-04-20T06:04:00Z</cp:lastPrinted>
  <dcterms:created xsi:type="dcterms:W3CDTF">2019-03-21T11:22:00Z</dcterms:created>
  <dcterms:modified xsi:type="dcterms:W3CDTF">2019-03-28T09:02:00Z</dcterms:modified>
</cp:coreProperties>
</file>